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22" w:rsidRDefault="00483922" w:rsidP="00483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483922" w:rsidRDefault="00483922" w:rsidP="004839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21»</w:t>
      </w:r>
    </w:p>
    <w:p w:rsidR="00483922" w:rsidRDefault="00483922" w:rsidP="004839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456780, Челябинская область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Озерск б. Луначарского д. 11</w:t>
      </w:r>
    </w:p>
    <w:p w:rsidR="00483922" w:rsidRDefault="007822F8" w:rsidP="004839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 директора 8 (35130) 7-17-50</w:t>
      </w:r>
      <w:r w:rsidR="00483922">
        <w:rPr>
          <w:rFonts w:ascii="Times New Roman" w:hAnsi="Times New Roman"/>
          <w:sz w:val="20"/>
          <w:szCs w:val="20"/>
        </w:rPr>
        <w:t>, секретарь 8 (35130) 7- 16 -67, факс 8 (35130) 7-16-67</w:t>
      </w:r>
    </w:p>
    <w:p w:rsidR="00483922" w:rsidRPr="0053137E" w:rsidRDefault="00483922" w:rsidP="0048392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</w:t>
      </w:r>
      <w:r w:rsidRPr="0053137E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53137E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5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school</w:t>
        </w:r>
        <w:r w:rsidRPr="0053137E">
          <w:rPr>
            <w:rStyle w:val="a3"/>
            <w:rFonts w:ascii="Times New Roman" w:hAnsi="Times New Roman"/>
            <w:sz w:val="20"/>
            <w:szCs w:val="20"/>
            <w:lang w:val="en-US"/>
          </w:rPr>
          <w:t>21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ozr</w:t>
        </w:r>
        <w:r w:rsidRPr="0053137E">
          <w:rPr>
            <w:rStyle w:val="a3"/>
            <w:rFonts w:ascii="Times New Roman" w:hAnsi="Times New Roman"/>
            <w:sz w:val="20"/>
            <w:szCs w:val="20"/>
            <w:lang w:val="en-US"/>
          </w:rPr>
          <w:t>@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53137E">
          <w:rPr>
            <w:rStyle w:val="a3"/>
            <w:rFonts w:ascii="Times New Roman" w:hAnsi="Times New Roman"/>
            <w:sz w:val="20"/>
            <w:szCs w:val="20"/>
            <w:lang w:val="en-US"/>
          </w:rPr>
          <w:t>.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483922" w:rsidRPr="0053137E" w:rsidRDefault="00483922" w:rsidP="0048392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ИНН</w:t>
      </w:r>
      <w:r w:rsidRPr="0053137E">
        <w:rPr>
          <w:rFonts w:ascii="Times New Roman" w:hAnsi="Times New Roman"/>
          <w:sz w:val="20"/>
          <w:szCs w:val="20"/>
          <w:lang w:val="en-US"/>
        </w:rPr>
        <w:t>/</w:t>
      </w:r>
      <w:r>
        <w:rPr>
          <w:rFonts w:ascii="Times New Roman" w:hAnsi="Times New Roman"/>
          <w:sz w:val="20"/>
          <w:szCs w:val="20"/>
        </w:rPr>
        <w:t>КПП</w:t>
      </w:r>
      <w:r w:rsidRPr="0053137E">
        <w:rPr>
          <w:rFonts w:ascii="Times New Roman" w:hAnsi="Times New Roman"/>
          <w:sz w:val="20"/>
          <w:szCs w:val="20"/>
          <w:lang w:val="en-US"/>
        </w:rPr>
        <w:t xml:space="preserve"> 7422023062/741301001</w:t>
      </w:r>
    </w:p>
    <w:p w:rsidR="00F41D19" w:rsidRDefault="00483922" w:rsidP="00F41D19">
      <w:pPr>
        <w:spacing w:after="0"/>
        <w:rPr>
          <w:rFonts w:ascii="Times New Roman" w:hAnsi="Times New Roman"/>
        </w:rPr>
      </w:pP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Pr="0053137E">
        <w:rPr>
          <w:lang w:val="en-US"/>
        </w:rPr>
        <w:tab/>
      </w:r>
      <w:r w:rsidR="00A6387C" w:rsidRPr="0053137E">
        <w:rPr>
          <w:lang w:val="en-US"/>
        </w:rPr>
        <w:t xml:space="preserve">                                             </w:t>
      </w:r>
      <w:r w:rsidR="00F41D19">
        <w:rPr>
          <w:rFonts w:ascii="Times New Roman" w:hAnsi="Times New Roman"/>
        </w:rPr>
        <w:t>Приложение 1</w:t>
      </w:r>
    </w:p>
    <w:p w:rsidR="00F41D19" w:rsidRDefault="00F41D19" w:rsidP="00F41D19">
      <w:pPr>
        <w:tabs>
          <w:tab w:val="left" w:pos="1141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к приказу МБОУ СОШ №21</w:t>
      </w:r>
    </w:p>
    <w:p w:rsidR="00F41D19" w:rsidRDefault="00F41D19" w:rsidP="00F41D19">
      <w:pPr>
        <w:tabs>
          <w:tab w:val="left" w:pos="1204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6387C">
        <w:rPr>
          <w:rFonts w:ascii="Times New Roman" w:hAnsi="Times New Roman"/>
        </w:rPr>
        <w:t xml:space="preserve">           от </w:t>
      </w:r>
      <w:r w:rsidR="002D01BB">
        <w:rPr>
          <w:rFonts w:ascii="Times New Roman" w:hAnsi="Times New Roman"/>
        </w:rPr>
        <w:t>20</w:t>
      </w:r>
      <w:r w:rsidR="00A114E6">
        <w:rPr>
          <w:rFonts w:ascii="Times New Roman" w:hAnsi="Times New Roman"/>
        </w:rPr>
        <w:t>.08.2017</w:t>
      </w:r>
      <w:r w:rsidR="00A6387C">
        <w:rPr>
          <w:rFonts w:ascii="Times New Roman" w:hAnsi="Times New Roman"/>
        </w:rPr>
        <w:t xml:space="preserve"> г. №</w:t>
      </w:r>
      <w:r w:rsidR="002D01BB">
        <w:rPr>
          <w:rFonts w:ascii="Times New Roman" w:hAnsi="Times New Roman"/>
        </w:rPr>
        <w:t>231</w:t>
      </w:r>
    </w:p>
    <w:p w:rsidR="00483922" w:rsidRDefault="00296F8D" w:rsidP="001D7BA7">
      <w:pPr>
        <w:tabs>
          <w:tab w:val="left" w:pos="946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ЛЕНДАРНЫЙ УЧЕБНЫЙ ГРАФИК </w:t>
      </w:r>
    </w:p>
    <w:p w:rsidR="00483922" w:rsidRDefault="00A114E6" w:rsidP="008A3E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7-2018</w:t>
      </w:r>
      <w:r w:rsidR="00483922">
        <w:rPr>
          <w:rFonts w:ascii="Times New Roman" w:hAnsi="Times New Roman"/>
          <w:b/>
        </w:rPr>
        <w:t xml:space="preserve"> учебный год</w:t>
      </w:r>
    </w:p>
    <w:tbl>
      <w:tblPr>
        <w:tblStyle w:val="a4"/>
        <w:tblW w:w="16334" w:type="dxa"/>
        <w:jc w:val="center"/>
        <w:tblInd w:w="-280" w:type="dxa"/>
        <w:tblLayout w:type="fixed"/>
        <w:tblLook w:val="04A0"/>
      </w:tblPr>
      <w:tblGrid>
        <w:gridCol w:w="693"/>
        <w:gridCol w:w="1171"/>
        <w:gridCol w:w="709"/>
        <w:gridCol w:w="850"/>
        <w:gridCol w:w="851"/>
        <w:gridCol w:w="709"/>
        <w:gridCol w:w="850"/>
        <w:gridCol w:w="851"/>
        <w:gridCol w:w="659"/>
        <w:gridCol w:w="758"/>
        <w:gridCol w:w="1843"/>
        <w:gridCol w:w="993"/>
        <w:gridCol w:w="659"/>
        <w:gridCol w:w="1042"/>
        <w:gridCol w:w="1351"/>
        <w:gridCol w:w="619"/>
        <w:gridCol w:w="481"/>
        <w:gridCol w:w="1245"/>
      </w:tblGrid>
      <w:tr w:rsidR="00483922" w:rsidTr="00483922">
        <w:trPr>
          <w:trHeight w:val="210"/>
          <w:jc w:val="center"/>
        </w:trPr>
        <w:tc>
          <w:tcPr>
            <w:tcW w:w="693" w:type="dxa"/>
            <w:vMerge w:val="restart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ласс</w:t>
            </w:r>
            <w:r w:rsidRPr="0087163B">
              <w:rPr>
                <w:rFonts w:ascii="Times New Roman" w:hAnsi="Times New Roman"/>
                <w:sz w:val="18"/>
                <w:szCs w:val="18"/>
              </w:rPr>
              <w:tab/>
            </w:r>
            <w:proofErr w:type="gramStart"/>
            <w:r w:rsidRPr="0087163B"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End"/>
          </w:p>
        </w:tc>
        <w:tc>
          <w:tcPr>
            <w:tcW w:w="2730" w:type="dxa"/>
            <w:gridSpan w:val="3"/>
            <w:vAlign w:val="center"/>
          </w:tcPr>
          <w:p w:rsidR="00483922" w:rsidRPr="005325C1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25C1">
              <w:rPr>
                <w:rFonts w:ascii="Times New Roman" w:hAnsi="Times New Roman"/>
                <w:b/>
                <w:sz w:val="18"/>
                <w:szCs w:val="18"/>
              </w:rPr>
              <w:t>1 четверть – 9 недель</w:t>
            </w:r>
          </w:p>
        </w:tc>
        <w:tc>
          <w:tcPr>
            <w:tcW w:w="2410" w:type="dxa"/>
            <w:gridSpan w:val="3"/>
            <w:vAlign w:val="center"/>
          </w:tcPr>
          <w:p w:rsidR="00483922" w:rsidRPr="005325C1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25C1">
              <w:rPr>
                <w:rFonts w:ascii="Times New Roman" w:hAnsi="Times New Roman"/>
                <w:b/>
                <w:sz w:val="18"/>
                <w:szCs w:val="18"/>
              </w:rPr>
              <w:t>2 четверть – 7 недель</w:t>
            </w:r>
          </w:p>
        </w:tc>
        <w:tc>
          <w:tcPr>
            <w:tcW w:w="4111" w:type="dxa"/>
            <w:gridSpan w:val="4"/>
            <w:vAlign w:val="center"/>
          </w:tcPr>
          <w:p w:rsidR="00483922" w:rsidRPr="005325C1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четверть – 11</w:t>
            </w:r>
            <w:r w:rsidR="00483922" w:rsidRPr="005325C1">
              <w:rPr>
                <w:rFonts w:ascii="Times New Roman" w:hAnsi="Times New Roman"/>
                <w:b/>
                <w:sz w:val="18"/>
                <w:szCs w:val="18"/>
              </w:rPr>
              <w:t xml:space="preserve"> недель</w:t>
            </w:r>
          </w:p>
        </w:tc>
        <w:tc>
          <w:tcPr>
            <w:tcW w:w="4045" w:type="dxa"/>
            <w:gridSpan w:val="4"/>
            <w:vAlign w:val="center"/>
          </w:tcPr>
          <w:p w:rsidR="00483922" w:rsidRPr="005325C1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25C1">
              <w:rPr>
                <w:rFonts w:ascii="Times New Roman" w:hAnsi="Times New Roman"/>
                <w:b/>
                <w:sz w:val="18"/>
                <w:szCs w:val="18"/>
              </w:rPr>
              <w:t xml:space="preserve">4 четверть – </w:t>
            </w:r>
            <w:r w:rsidR="00A114E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5325C1">
              <w:rPr>
                <w:rFonts w:ascii="Times New Roman" w:hAnsi="Times New Roman"/>
                <w:b/>
                <w:sz w:val="18"/>
                <w:szCs w:val="18"/>
              </w:rPr>
              <w:t xml:space="preserve"> недель</w:t>
            </w:r>
          </w:p>
        </w:tc>
        <w:tc>
          <w:tcPr>
            <w:tcW w:w="619" w:type="dxa"/>
            <w:vMerge w:val="restart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Рабочих недель</w:t>
            </w:r>
          </w:p>
        </w:tc>
        <w:tc>
          <w:tcPr>
            <w:tcW w:w="481" w:type="dxa"/>
            <w:vMerge w:val="restart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Практика</w:t>
            </w:r>
          </w:p>
        </w:tc>
        <w:tc>
          <w:tcPr>
            <w:tcW w:w="1245" w:type="dxa"/>
            <w:vMerge w:val="restart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Итоговая аттестация</w:t>
            </w:r>
          </w:p>
        </w:tc>
      </w:tr>
      <w:tr w:rsidR="00483922" w:rsidTr="00483922">
        <w:trPr>
          <w:trHeight w:val="795"/>
          <w:jc w:val="center"/>
        </w:trPr>
        <w:tc>
          <w:tcPr>
            <w:tcW w:w="693" w:type="dxa"/>
            <w:vMerge/>
          </w:tcPr>
          <w:p w:rsidR="00483922" w:rsidRDefault="00483922" w:rsidP="00483922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709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ол-во рабочих дней</w:t>
            </w:r>
          </w:p>
        </w:tc>
        <w:tc>
          <w:tcPr>
            <w:tcW w:w="850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аникулы</w:t>
            </w:r>
          </w:p>
        </w:tc>
        <w:tc>
          <w:tcPr>
            <w:tcW w:w="851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709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ол-во рабочих дней</w:t>
            </w:r>
          </w:p>
        </w:tc>
        <w:tc>
          <w:tcPr>
            <w:tcW w:w="850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аникулы</w:t>
            </w:r>
          </w:p>
        </w:tc>
        <w:tc>
          <w:tcPr>
            <w:tcW w:w="851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659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ол-во рабочих дней</w:t>
            </w:r>
          </w:p>
        </w:tc>
        <w:tc>
          <w:tcPr>
            <w:tcW w:w="758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  <w:tc>
          <w:tcPr>
            <w:tcW w:w="993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659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ол-во рабочих дней</w:t>
            </w:r>
          </w:p>
        </w:tc>
        <w:tc>
          <w:tcPr>
            <w:tcW w:w="1042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Каникулы</w:t>
            </w:r>
          </w:p>
        </w:tc>
        <w:tc>
          <w:tcPr>
            <w:tcW w:w="1351" w:type="dxa"/>
            <w:vAlign w:val="center"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63B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  <w:tc>
          <w:tcPr>
            <w:tcW w:w="619" w:type="dxa"/>
            <w:vMerge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483922" w:rsidRPr="0087163B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922" w:rsidRPr="003F0308" w:rsidTr="00483922">
        <w:trPr>
          <w:jc w:val="center"/>
        </w:trPr>
        <w:tc>
          <w:tcPr>
            <w:tcW w:w="693" w:type="dxa"/>
            <w:vAlign w:val="center"/>
          </w:tcPr>
          <w:p w:rsidR="00483922" w:rsidRPr="003F0308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3F030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3F03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71" w:type="dxa"/>
            <w:vAlign w:val="center"/>
          </w:tcPr>
          <w:p w:rsidR="00483922" w:rsidRPr="003F0308" w:rsidRDefault="002D01BB" w:rsidP="007F595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-03</w:t>
            </w:r>
            <w:r w:rsidR="002934B7">
              <w:rPr>
                <w:rFonts w:ascii="Times New Roman" w:hAnsi="Times New Roman"/>
                <w:sz w:val="18"/>
                <w:szCs w:val="18"/>
              </w:rPr>
              <w:t>.11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2017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483922" w:rsidRPr="003F0308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30B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83922" w:rsidRPr="003F0308" w:rsidRDefault="006D0018" w:rsidP="007F595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11.-12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.11.</w:t>
            </w:r>
          </w:p>
          <w:p w:rsidR="00483922" w:rsidRPr="003F0308" w:rsidRDefault="00A114E6" w:rsidP="007F595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483922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2934B7">
              <w:rPr>
                <w:rFonts w:ascii="Times New Roman" w:hAnsi="Times New Roman"/>
                <w:sz w:val="18"/>
                <w:szCs w:val="18"/>
              </w:rPr>
              <w:t>.11.-</w:t>
            </w:r>
            <w:r w:rsidR="00FD473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.12.</w:t>
            </w:r>
          </w:p>
          <w:p w:rsidR="00483922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483922" w:rsidRPr="003F0308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>3</w:t>
            </w:r>
            <w:r w:rsidR="00A114E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83922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EF144A">
              <w:rPr>
                <w:rFonts w:ascii="Times New Roman" w:hAnsi="Times New Roman"/>
                <w:sz w:val="18"/>
                <w:szCs w:val="18"/>
              </w:rPr>
              <w:t>.12.-</w:t>
            </w:r>
            <w:r w:rsidR="006D0018">
              <w:rPr>
                <w:rFonts w:ascii="Times New Roman" w:hAnsi="Times New Roman"/>
                <w:sz w:val="18"/>
                <w:szCs w:val="18"/>
              </w:rPr>
              <w:t>10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.01.</w:t>
            </w:r>
          </w:p>
          <w:p w:rsidR="00483922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483922" w:rsidRPr="003F0308" w:rsidRDefault="006D001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EF144A" w:rsidRPr="002934B7">
              <w:rPr>
                <w:rFonts w:ascii="Times New Roman" w:hAnsi="Times New Roman"/>
                <w:sz w:val="18"/>
                <w:szCs w:val="18"/>
              </w:rPr>
              <w:t>.01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-24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.03.</w:t>
            </w:r>
          </w:p>
          <w:p w:rsidR="00483922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9" w:type="dxa"/>
            <w:vAlign w:val="center"/>
          </w:tcPr>
          <w:p w:rsidR="00483922" w:rsidRPr="003F0308" w:rsidRDefault="00152417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30B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8" w:type="dxa"/>
            <w:vAlign w:val="center"/>
          </w:tcPr>
          <w:p w:rsidR="00483922" w:rsidRPr="003F0308" w:rsidRDefault="0053137E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03.-01</w:t>
            </w:r>
            <w:r w:rsidR="002934B7">
              <w:rPr>
                <w:rFonts w:ascii="Times New Roman" w:hAnsi="Times New Roman"/>
                <w:sz w:val="18"/>
                <w:szCs w:val="18"/>
              </w:rPr>
              <w:t>.04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83922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vAlign w:val="center"/>
          </w:tcPr>
          <w:p w:rsidR="00483922" w:rsidRPr="003F0308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>Доп. каникулы</w:t>
            </w:r>
          </w:p>
          <w:p w:rsidR="00483922" w:rsidRDefault="00FD473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2.-18.02.2018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1C5699" w:rsidRDefault="001C5699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699" w:rsidRPr="003F0308" w:rsidRDefault="001C5699" w:rsidP="001C5699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83922" w:rsidRPr="003F0308" w:rsidRDefault="00FD473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2934B7">
              <w:rPr>
                <w:rFonts w:ascii="Times New Roman" w:hAnsi="Times New Roman"/>
                <w:sz w:val="18"/>
                <w:szCs w:val="18"/>
              </w:rPr>
              <w:t>.04.-26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.05.</w:t>
            </w:r>
          </w:p>
          <w:p w:rsidR="00483922" w:rsidRPr="003F0308" w:rsidRDefault="00FD473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9" w:type="dxa"/>
            <w:vAlign w:val="center"/>
          </w:tcPr>
          <w:p w:rsidR="00483922" w:rsidRPr="003F0308" w:rsidRDefault="00FD473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2" w:type="dxa"/>
            <w:vAlign w:val="center"/>
          </w:tcPr>
          <w:p w:rsidR="00483922" w:rsidRPr="003F0308" w:rsidRDefault="00152417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.05.-31.08.</w:t>
            </w:r>
          </w:p>
          <w:p w:rsidR="00483922" w:rsidRPr="003F0308" w:rsidRDefault="004A4B70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351" w:type="dxa"/>
            <w:vMerge w:val="restart"/>
            <w:vAlign w:val="center"/>
          </w:tcPr>
          <w:p w:rsidR="00483922" w:rsidRPr="003F0308" w:rsidRDefault="0013479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E107C2">
              <w:rPr>
                <w:rFonts w:ascii="Times New Roman" w:hAnsi="Times New Roman"/>
                <w:sz w:val="18"/>
                <w:szCs w:val="18"/>
              </w:rPr>
              <w:t>.04.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2.05. и </w:t>
            </w:r>
            <w:r w:rsidR="006065B0">
              <w:rPr>
                <w:rFonts w:ascii="Times New Roman" w:hAnsi="Times New Roman"/>
                <w:sz w:val="18"/>
                <w:szCs w:val="18"/>
              </w:rPr>
              <w:t>09.</w:t>
            </w:r>
            <w:r w:rsidR="00483922" w:rsidRPr="003F0308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.2018</w:t>
            </w:r>
            <w:r w:rsidR="005F2A38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483922">
              <w:rPr>
                <w:rFonts w:ascii="Times New Roman" w:hAnsi="Times New Roman"/>
                <w:sz w:val="18"/>
                <w:szCs w:val="18"/>
              </w:rPr>
              <w:t xml:space="preserve"> праздничны</w:t>
            </w:r>
            <w:r w:rsidR="006065B0">
              <w:rPr>
                <w:rFonts w:ascii="Times New Roman" w:hAnsi="Times New Roman"/>
                <w:sz w:val="18"/>
                <w:szCs w:val="18"/>
              </w:rPr>
              <w:t>е дни</w:t>
            </w:r>
          </w:p>
          <w:p w:rsidR="00483922" w:rsidRPr="003F0308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83922" w:rsidRPr="003F0308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>3</w:t>
            </w:r>
            <w:r w:rsidR="00B30B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1" w:type="dxa"/>
            <w:vAlign w:val="center"/>
          </w:tcPr>
          <w:p w:rsidR="00483922" w:rsidRPr="003F0308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83922" w:rsidRPr="003F0308" w:rsidRDefault="0048392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5B8" w:rsidRPr="003F0308" w:rsidTr="00483922">
        <w:trPr>
          <w:jc w:val="center"/>
        </w:trPr>
        <w:tc>
          <w:tcPr>
            <w:tcW w:w="693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 xml:space="preserve">2-4 </w:t>
            </w:r>
            <w:proofErr w:type="spellStart"/>
            <w:r w:rsidRPr="003F030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3F03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71" w:type="dxa"/>
          </w:tcPr>
          <w:p w:rsidR="002F65B8" w:rsidRDefault="002D01BB" w:rsidP="007F595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1.09-03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11.2017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30B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11.-12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11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A114E6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.-</w:t>
            </w:r>
            <w:r w:rsidR="00FD473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.12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>3</w:t>
            </w:r>
            <w:r w:rsidR="00A114E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-10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01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A114E6" w:rsidRPr="002934B7">
              <w:rPr>
                <w:rFonts w:ascii="Times New Roman" w:hAnsi="Times New Roman"/>
                <w:sz w:val="18"/>
                <w:szCs w:val="18"/>
              </w:rPr>
              <w:t>.01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-24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03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9" w:type="dxa"/>
            <w:vAlign w:val="center"/>
          </w:tcPr>
          <w:p w:rsidR="002F65B8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30B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vAlign w:val="center"/>
          </w:tcPr>
          <w:p w:rsidR="00FD4732" w:rsidRPr="003F0308" w:rsidRDefault="0053137E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FD4732">
              <w:rPr>
                <w:rFonts w:ascii="Times New Roman" w:hAnsi="Times New Roman"/>
                <w:sz w:val="18"/>
                <w:szCs w:val="18"/>
              </w:rPr>
              <w:t>.03.-01.04</w:t>
            </w:r>
            <w:r w:rsidR="00FD4732" w:rsidRPr="003F03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B8" w:rsidRPr="003F0308" w:rsidRDefault="00FD4732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vMerge w:val="restart"/>
            <w:vAlign w:val="center"/>
          </w:tcPr>
          <w:p w:rsidR="002F65B8" w:rsidRPr="003F0308" w:rsidRDefault="0013479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.02.2018 и </w:t>
            </w:r>
            <w:r w:rsidR="004A4B70">
              <w:rPr>
                <w:rFonts w:ascii="Times New Roman" w:hAnsi="Times New Roman"/>
                <w:sz w:val="18"/>
                <w:szCs w:val="18"/>
              </w:rPr>
              <w:t>08.03-09.03.2018г. праздничные дни</w:t>
            </w:r>
          </w:p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D4732" w:rsidRPr="003F0308" w:rsidRDefault="00FD4732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-26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.05.</w:t>
            </w:r>
          </w:p>
          <w:p w:rsidR="002F65B8" w:rsidRPr="003F0308" w:rsidRDefault="00FD4732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9" w:type="dxa"/>
            <w:vAlign w:val="center"/>
          </w:tcPr>
          <w:p w:rsidR="002F65B8" w:rsidRPr="003F0308" w:rsidRDefault="00FD473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570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2F65B8" w:rsidRPr="003F0308" w:rsidRDefault="00152417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2F65B8" w:rsidRPr="003F0308">
              <w:rPr>
                <w:rFonts w:ascii="Times New Roman" w:hAnsi="Times New Roman"/>
                <w:sz w:val="18"/>
                <w:szCs w:val="18"/>
              </w:rPr>
              <w:t>.05.-31.08.</w:t>
            </w:r>
          </w:p>
          <w:p w:rsidR="002F65B8" w:rsidRPr="003F0308" w:rsidRDefault="004A4B70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2F65B8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351" w:type="dxa"/>
            <w:vMerge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>3</w:t>
            </w:r>
            <w:r w:rsidR="00B30B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1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5B8" w:rsidRPr="003F0308" w:rsidTr="00483922">
        <w:trPr>
          <w:jc w:val="center"/>
        </w:trPr>
        <w:tc>
          <w:tcPr>
            <w:tcW w:w="693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 xml:space="preserve">5-8 </w:t>
            </w:r>
            <w:proofErr w:type="spellStart"/>
            <w:r w:rsidRPr="003F030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3F03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71" w:type="dxa"/>
          </w:tcPr>
          <w:p w:rsidR="002F65B8" w:rsidRDefault="002D01BB" w:rsidP="007F595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1.09-03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11.2017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2F65B8" w:rsidRPr="003F0308" w:rsidRDefault="00D00667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30B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11.-12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11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A114E6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.-</w:t>
            </w:r>
            <w:r w:rsidR="00FD473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.12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2F65B8" w:rsidRPr="003F0308" w:rsidRDefault="00D00667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14E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-10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01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A114E6" w:rsidRPr="002934B7">
              <w:rPr>
                <w:rFonts w:ascii="Times New Roman" w:hAnsi="Times New Roman"/>
                <w:sz w:val="18"/>
                <w:szCs w:val="18"/>
              </w:rPr>
              <w:t>.01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-24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03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9" w:type="dxa"/>
            <w:vAlign w:val="center"/>
          </w:tcPr>
          <w:p w:rsidR="002F65B8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30B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vAlign w:val="center"/>
          </w:tcPr>
          <w:p w:rsidR="00FD4732" w:rsidRPr="003F0308" w:rsidRDefault="0053137E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FD4732">
              <w:rPr>
                <w:rFonts w:ascii="Times New Roman" w:hAnsi="Times New Roman"/>
                <w:sz w:val="18"/>
                <w:szCs w:val="18"/>
              </w:rPr>
              <w:t>.03.-01.04</w:t>
            </w:r>
            <w:r w:rsidR="00FD4732" w:rsidRPr="003F03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B8" w:rsidRPr="003F0308" w:rsidRDefault="00FD4732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vMerge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D4732" w:rsidRPr="003F0308" w:rsidRDefault="006D0018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-31</w:t>
            </w:r>
            <w:r w:rsidR="00FD4732" w:rsidRPr="003F0308">
              <w:rPr>
                <w:rFonts w:ascii="Times New Roman" w:hAnsi="Times New Roman"/>
                <w:sz w:val="18"/>
                <w:szCs w:val="18"/>
              </w:rPr>
              <w:t>.05.</w:t>
            </w:r>
          </w:p>
          <w:p w:rsidR="002F65B8" w:rsidRPr="003F0308" w:rsidRDefault="00FD4732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9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>4</w:t>
            </w:r>
            <w:r w:rsidR="003570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2F65B8" w:rsidRPr="003F0308" w:rsidRDefault="006D001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6</w:t>
            </w:r>
            <w:r w:rsidR="002F65B8" w:rsidRPr="003F0308">
              <w:rPr>
                <w:rFonts w:ascii="Times New Roman" w:hAnsi="Times New Roman"/>
                <w:sz w:val="18"/>
                <w:szCs w:val="18"/>
              </w:rPr>
              <w:t>.-31.08.</w:t>
            </w:r>
          </w:p>
          <w:p w:rsidR="002F65B8" w:rsidRPr="003F0308" w:rsidRDefault="004A4B70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2F65B8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351" w:type="dxa"/>
            <w:vMerge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81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5B8" w:rsidRPr="003F0308" w:rsidTr="00483922">
        <w:trPr>
          <w:trHeight w:val="786"/>
          <w:jc w:val="center"/>
        </w:trPr>
        <w:tc>
          <w:tcPr>
            <w:tcW w:w="693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308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spellStart"/>
            <w:r w:rsidRPr="003F030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3F03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71" w:type="dxa"/>
          </w:tcPr>
          <w:p w:rsidR="002F65B8" w:rsidRDefault="002D01BB" w:rsidP="007F595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1.09-03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11.2017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2F65B8" w:rsidRPr="003F0308" w:rsidRDefault="00D00667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30B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11.-12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11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A114E6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.-</w:t>
            </w:r>
            <w:r w:rsidR="00FD473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.12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center"/>
          </w:tcPr>
          <w:p w:rsidR="002F65B8" w:rsidRPr="003F0308" w:rsidRDefault="00D00667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14E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-10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01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A114E6" w:rsidRPr="003F0308" w:rsidRDefault="006D0018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A114E6" w:rsidRPr="002934B7">
              <w:rPr>
                <w:rFonts w:ascii="Times New Roman" w:hAnsi="Times New Roman"/>
                <w:sz w:val="18"/>
                <w:szCs w:val="18"/>
              </w:rPr>
              <w:t>.01</w:t>
            </w:r>
            <w:r w:rsidR="00A114E6">
              <w:rPr>
                <w:rFonts w:ascii="Times New Roman" w:hAnsi="Times New Roman"/>
                <w:sz w:val="18"/>
                <w:szCs w:val="18"/>
              </w:rPr>
              <w:t>.-24</w:t>
            </w:r>
            <w:r w:rsidR="00A114E6" w:rsidRPr="003F0308">
              <w:rPr>
                <w:rFonts w:ascii="Times New Roman" w:hAnsi="Times New Roman"/>
                <w:sz w:val="18"/>
                <w:szCs w:val="18"/>
              </w:rPr>
              <w:t>.03.</w:t>
            </w:r>
          </w:p>
          <w:p w:rsidR="002F65B8" w:rsidRPr="003F0308" w:rsidRDefault="00A114E6" w:rsidP="00A114E6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9" w:type="dxa"/>
            <w:vAlign w:val="center"/>
          </w:tcPr>
          <w:p w:rsidR="002F65B8" w:rsidRPr="003F0308" w:rsidRDefault="00A114E6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30B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8" w:type="dxa"/>
            <w:vAlign w:val="center"/>
          </w:tcPr>
          <w:p w:rsidR="00FD4732" w:rsidRPr="003F0308" w:rsidRDefault="0053137E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FD4732">
              <w:rPr>
                <w:rFonts w:ascii="Times New Roman" w:hAnsi="Times New Roman"/>
                <w:sz w:val="18"/>
                <w:szCs w:val="18"/>
              </w:rPr>
              <w:t>.03.-01.04</w:t>
            </w:r>
            <w:r w:rsidR="00FD4732" w:rsidRPr="003F03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B8" w:rsidRPr="003F0308" w:rsidRDefault="00FD4732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vMerge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D4732" w:rsidRPr="003F0308" w:rsidRDefault="00FD4732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-26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.05.</w:t>
            </w:r>
          </w:p>
          <w:p w:rsidR="002F65B8" w:rsidRPr="003F0308" w:rsidRDefault="00FD4732" w:rsidP="00FD473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9" w:type="dxa"/>
            <w:vAlign w:val="center"/>
          </w:tcPr>
          <w:p w:rsidR="002F65B8" w:rsidRPr="003F0308" w:rsidRDefault="00FD4732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2" w:type="dxa"/>
            <w:vAlign w:val="center"/>
          </w:tcPr>
          <w:p w:rsidR="00EE23C4" w:rsidRPr="003F0308" w:rsidRDefault="00B30BD6" w:rsidP="00EE23C4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6</w:t>
            </w:r>
            <w:r w:rsidR="00EE23C4" w:rsidRPr="003F0308">
              <w:rPr>
                <w:rFonts w:ascii="Times New Roman" w:hAnsi="Times New Roman"/>
                <w:sz w:val="18"/>
                <w:szCs w:val="18"/>
              </w:rPr>
              <w:t>.-31.08.</w:t>
            </w:r>
          </w:p>
          <w:p w:rsidR="002F65B8" w:rsidRPr="003F0308" w:rsidRDefault="004A4B70" w:rsidP="00EE23C4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EE23C4" w:rsidRPr="003F030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351" w:type="dxa"/>
            <w:vMerge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F65B8" w:rsidRPr="003F0308" w:rsidRDefault="006065B0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570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1" w:type="dxa"/>
            <w:vAlign w:val="center"/>
          </w:tcPr>
          <w:p w:rsidR="002F65B8" w:rsidRPr="003F030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2F65B8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В соответствии с приказом</w:t>
            </w:r>
          </w:p>
          <w:p w:rsidR="002F65B8" w:rsidRPr="00552314" w:rsidRDefault="002F65B8" w:rsidP="00483922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2314">
              <w:rPr>
                <w:rFonts w:ascii="Times New Roman" w:hAnsi="Times New Roman"/>
                <w:sz w:val="18"/>
                <w:szCs w:val="18"/>
              </w:rPr>
              <w:t>МОиН</w:t>
            </w:r>
            <w:proofErr w:type="spellEnd"/>
            <w:r w:rsidRPr="00552314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</w:tr>
    </w:tbl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1666"/>
        <w:gridCol w:w="2020"/>
        <w:gridCol w:w="1098"/>
        <w:gridCol w:w="1560"/>
        <w:gridCol w:w="1878"/>
        <w:gridCol w:w="2268"/>
        <w:gridCol w:w="1275"/>
        <w:gridCol w:w="2410"/>
      </w:tblGrid>
      <w:tr w:rsidR="00483922" w:rsidRPr="00552314" w:rsidTr="008A3E96">
        <w:trPr>
          <w:trHeight w:val="237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922" w:rsidRPr="00552314" w:rsidTr="001E35E4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23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552314">
              <w:rPr>
                <w:rFonts w:ascii="Times New Roman" w:hAnsi="Times New Roman"/>
                <w:b/>
                <w:sz w:val="18"/>
                <w:szCs w:val="18"/>
              </w:rPr>
              <w:t xml:space="preserve"> полугодие – 16 неде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23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="00152417">
              <w:rPr>
                <w:rFonts w:ascii="Times New Roman" w:hAnsi="Times New Roman"/>
                <w:b/>
                <w:sz w:val="18"/>
                <w:szCs w:val="18"/>
              </w:rPr>
              <w:t xml:space="preserve"> полугодие -19</w:t>
            </w:r>
            <w:r w:rsidRPr="00552314">
              <w:rPr>
                <w:rFonts w:ascii="Times New Roman" w:hAnsi="Times New Roman"/>
                <w:b/>
                <w:sz w:val="18"/>
                <w:szCs w:val="18"/>
              </w:rPr>
              <w:t xml:space="preserve"> 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Рабочих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Итоговая  аттестация</w:t>
            </w:r>
          </w:p>
        </w:tc>
      </w:tr>
      <w:tr w:rsidR="00483922" w:rsidRPr="00552314" w:rsidTr="001E35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кол-во рабочих дн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каникул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кол-во рабочих дне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канику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922" w:rsidRPr="00552314" w:rsidTr="001E35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2314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proofErr w:type="spellStart"/>
            <w:r w:rsidRPr="00552314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FD473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-29</w:t>
            </w:r>
            <w:r w:rsidR="00676BD2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EE23C4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FD473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B30B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6D0018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EE23C4">
              <w:rPr>
                <w:rFonts w:ascii="Times New Roman" w:hAnsi="Times New Roman"/>
                <w:sz w:val="18"/>
                <w:szCs w:val="18"/>
              </w:rPr>
              <w:t>.11</w:t>
            </w:r>
            <w:r w:rsidR="00FD4732">
              <w:rPr>
                <w:rFonts w:ascii="Times New Roman" w:hAnsi="Times New Roman"/>
                <w:sz w:val="18"/>
                <w:szCs w:val="18"/>
              </w:rPr>
              <w:t>-12.11.2017</w:t>
            </w:r>
            <w:r w:rsidR="00483922" w:rsidRPr="005523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83922" w:rsidRPr="00552314" w:rsidRDefault="006D0018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7 - 10</w:t>
            </w:r>
            <w:r w:rsidR="006B6364">
              <w:rPr>
                <w:rFonts w:ascii="Times New Roman" w:hAnsi="Times New Roman"/>
                <w:sz w:val="18"/>
                <w:szCs w:val="18"/>
              </w:rPr>
              <w:t>.01.201</w:t>
            </w:r>
            <w:r w:rsidR="00FD4732">
              <w:rPr>
                <w:rFonts w:ascii="Times New Roman" w:hAnsi="Times New Roman"/>
                <w:sz w:val="18"/>
                <w:szCs w:val="18"/>
              </w:rPr>
              <w:t>8</w:t>
            </w:r>
            <w:r w:rsidR="004A4B7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6D0018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-31</w:t>
            </w:r>
            <w:r w:rsidR="006B6364">
              <w:rPr>
                <w:rFonts w:ascii="Times New Roman" w:hAnsi="Times New Roman"/>
                <w:sz w:val="18"/>
                <w:szCs w:val="18"/>
              </w:rPr>
              <w:t>.05.201</w:t>
            </w:r>
            <w:r w:rsidR="00134798">
              <w:rPr>
                <w:rFonts w:ascii="Times New Roman" w:hAnsi="Times New Roman"/>
                <w:sz w:val="18"/>
                <w:szCs w:val="18"/>
              </w:rPr>
              <w:t>8</w:t>
            </w:r>
            <w:r w:rsidR="004A4B7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B30BD6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3570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53137E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6D0018">
              <w:rPr>
                <w:rFonts w:ascii="Times New Roman" w:hAnsi="Times New Roman"/>
                <w:sz w:val="18"/>
                <w:szCs w:val="18"/>
              </w:rPr>
              <w:t>.03-01.04.2018, 01.06</w:t>
            </w:r>
            <w:r w:rsidR="00485861">
              <w:rPr>
                <w:rFonts w:ascii="Times New Roman" w:hAnsi="Times New Roman"/>
                <w:sz w:val="18"/>
                <w:szCs w:val="18"/>
              </w:rPr>
              <w:t>-31.08.201</w:t>
            </w:r>
            <w:r w:rsidR="001347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22" w:rsidRDefault="004A4B70" w:rsidP="00002574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2.2018 и 08.03-09.03.2018г.;</w:t>
            </w:r>
          </w:p>
          <w:p w:rsidR="004A4B70" w:rsidRDefault="004A4B70" w:rsidP="004A4B70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-02.05. и 09.</w:t>
            </w:r>
            <w:r w:rsidRPr="003F0308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2018г.  </w:t>
            </w:r>
          </w:p>
          <w:p w:rsidR="004A4B70" w:rsidRPr="00552314" w:rsidRDefault="004A4B70" w:rsidP="004A4B70">
            <w:pPr>
              <w:tabs>
                <w:tab w:val="left" w:pos="50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922" w:rsidRPr="00552314" w:rsidTr="001E35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2314">
              <w:rPr>
                <w:rFonts w:ascii="Times New Roman" w:hAnsi="Times New Roman"/>
                <w:b/>
                <w:sz w:val="18"/>
                <w:szCs w:val="18"/>
              </w:rPr>
              <w:t xml:space="preserve">11 </w:t>
            </w:r>
            <w:proofErr w:type="spellStart"/>
            <w:r w:rsidRPr="00552314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FD473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-29</w:t>
            </w:r>
            <w:r w:rsidR="00676BD2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EE23C4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FD473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B30B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32" w:rsidRPr="00552314" w:rsidRDefault="006D0018" w:rsidP="00FD473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FD4732">
              <w:rPr>
                <w:rFonts w:ascii="Times New Roman" w:hAnsi="Times New Roman"/>
                <w:sz w:val="18"/>
                <w:szCs w:val="18"/>
              </w:rPr>
              <w:t>.11-12.11.2017</w:t>
            </w:r>
            <w:r w:rsidR="00FD4732" w:rsidRPr="0055231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83922" w:rsidRPr="00552314" w:rsidRDefault="006D0018" w:rsidP="00FD473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17 - 10</w:t>
            </w:r>
            <w:r w:rsidR="00FD4732">
              <w:rPr>
                <w:rFonts w:ascii="Times New Roman" w:hAnsi="Times New Roman"/>
                <w:sz w:val="18"/>
                <w:szCs w:val="18"/>
              </w:rPr>
              <w:t>.01.2018</w:t>
            </w:r>
            <w:r w:rsidR="004A4B7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6D0018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34798">
              <w:rPr>
                <w:rFonts w:ascii="Times New Roman" w:hAnsi="Times New Roman"/>
                <w:sz w:val="18"/>
                <w:szCs w:val="18"/>
              </w:rPr>
              <w:t>.01-26.05.2018</w:t>
            </w:r>
            <w:r w:rsidR="004A4B7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134798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30B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22" w:rsidRPr="00552314" w:rsidRDefault="0053137E" w:rsidP="00134798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134798">
              <w:rPr>
                <w:rFonts w:ascii="Times New Roman" w:hAnsi="Times New Roman"/>
                <w:sz w:val="18"/>
                <w:szCs w:val="18"/>
              </w:rPr>
              <w:t>.03-01.04.20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Pr="00552314" w:rsidRDefault="00731A39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570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22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314">
              <w:rPr>
                <w:rFonts w:ascii="Times New Roman" w:hAnsi="Times New Roman"/>
                <w:sz w:val="18"/>
                <w:szCs w:val="18"/>
              </w:rPr>
              <w:t>В соответствии с приказом</w:t>
            </w:r>
          </w:p>
          <w:p w:rsidR="00483922" w:rsidRPr="00552314" w:rsidRDefault="00483922" w:rsidP="00483922">
            <w:pPr>
              <w:tabs>
                <w:tab w:val="left" w:pos="502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2314">
              <w:rPr>
                <w:rFonts w:ascii="Times New Roman" w:hAnsi="Times New Roman"/>
                <w:sz w:val="18"/>
                <w:szCs w:val="18"/>
              </w:rPr>
              <w:t>МОиН</w:t>
            </w:r>
            <w:proofErr w:type="spellEnd"/>
            <w:r w:rsidRPr="00552314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</w:tr>
    </w:tbl>
    <w:p w:rsidR="00483922" w:rsidRDefault="00D00667" w:rsidP="00483922">
      <w:pPr>
        <w:tabs>
          <w:tab w:val="left" w:pos="5025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-9</w:t>
      </w:r>
      <w:r w:rsidR="00483922" w:rsidRPr="00552314">
        <w:rPr>
          <w:rFonts w:ascii="Times New Roman" w:hAnsi="Times New Roman"/>
          <w:b/>
          <w:sz w:val="18"/>
          <w:szCs w:val="18"/>
        </w:rPr>
        <w:t xml:space="preserve"> классы - пятидневная учебная неделя</w:t>
      </w:r>
    </w:p>
    <w:p w:rsidR="00552314" w:rsidRPr="003F0308" w:rsidRDefault="00D00667" w:rsidP="00552314">
      <w:pPr>
        <w:tabs>
          <w:tab w:val="left" w:pos="5025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0</w:t>
      </w:r>
      <w:r w:rsidR="00483922" w:rsidRPr="00552314">
        <w:rPr>
          <w:rFonts w:ascii="Times New Roman" w:hAnsi="Times New Roman"/>
          <w:b/>
          <w:sz w:val="18"/>
          <w:szCs w:val="18"/>
        </w:rPr>
        <w:t>-11 классы - шестидневная учебная неделя</w:t>
      </w:r>
    </w:p>
    <w:sectPr w:rsidR="00552314" w:rsidRPr="003F0308" w:rsidSect="001D7BA7">
      <w:pgSz w:w="16838" w:h="11906" w:orient="landscape"/>
      <w:pgMar w:top="289" w:right="680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DBC"/>
    <w:rsid w:val="00002574"/>
    <w:rsid w:val="00007656"/>
    <w:rsid w:val="00062890"/>
    <w:rsid w:val="00093A09"/>
    <w:rsid w:val="00096944"/>
    <w:rsid w:val="00122387"/>
    <w:rsid w:val="00134798"/>
    <w:rsid w:val="00152417"/>
    <w:rsid w:val="00154EA5"/>
    <w:rsid w:val="00165C53"/>
    <w:rsid w:val="001966DD"/>
    <w:rsid w:val="0019672F"/>
    <w:rsid w:val="001C5699"/>
    <w:rsid w:val="001D7BA7"/>
    <w:rsid w:val="001E35E4"/>
    <w:rsid w:val="0020776C"/>
    <w:rsid w:val="00242AD3"/>
    <w:rsid w:val="002934B7"/>
    <w:rsid w:val="00296F8D"/>
    <w:rsid w:val="002D01BB"/>
    <w:rsid w:val="002D7E3B"/>
    <w:rsid w:val="002F65B8"/>
    <w:rsid w:val="00357098"/>
    <w:rsid w:val="003F0308"/>
    <w:rsid w:val="0045209F"/>
    <w:rsid w:val="00483922"/>
    <w:rsid w:val="00485861"/>
    <w:rsid w:val="004A4B70"/>
    <w:rsid w:val="0051154B"/>
    <w:rsid w:val="0053137E"/>
    <w:rsid w:val="005325C1"/>
    <w:rsid w:val="00552314"/>
    <w:rsid w:val="00587CB5"/>
    <w:rsid w:val="005C4331"/>
    <w:rsid w:val="005D7024"/>
    <w:rsid w:val="005F2A38"/>
    <w:rsid w:val="006065B0"/>
    <w:rsid w:val="00673F41"/>
    <w:rsid w:val="00676BD2"/>
    <w:rsid w:val="00677601"/>
    <w:rsid w:val="00684AEA"/>
    <w:rsid w:val="0069561B"/>
    <w:rsid w:val="006B6364"/>
    <w:rsid w:val="006D0018"/>
    <w:rsid w:val="007118B5"/>
    <w:rsid w:val="00714B40"/>
    <w:rsid w:val="00731A39"/>
    <w:rsid w:val="007406A1"/>
    <w:rsid w:val="007822F8"/>
    <w:rsid w:val="00796A8D"/>
    <w:rsid w:val="007E5216"/>
    <w:rsid w:val="007F5956"/>
    <w:rsid w:val="008631BF"/>
    <w:rsid w:val="0087163B"/>
    <w:rsid w:val="00871CE2"/>
    <w:rsid w:val="008A3E96"/>
    <w:rsid w:val="008B7343"/>
    <w:rsid w:val="008C2531"/>
    <w:rsid w:val="00926925"/>
    <w:rsid w:val="00981931"/>
    <w:rsid w:val="009B07B9"/>
    <w:rsid w:val="00A114E6"/>
    <w:rsid w:val="00A115B1"/>
    <w:rsid w:val="00A6387C"/>
    <w:rsid w:val="00A96BD9"/>
    <w:rsid w:val="00AE69F2"/>
    <w:rsid w:val="00B30BD6"/>
    <w:rsid w:val="00BB4354"/>
    <w:rsid w:val="00BD319F"/>
    <w:rsid w:val="00C142C0"/>
    <w:rsid w:val="00C51912"/>
    <w:rsid w:val="00C862A4"/>
    <w:rsid w:val="00CB4F62"/>
    <w:rsid w:val="00CF4559"/>
    <w:rsid w:val="00D00667"/>
    <w:rsid w:val="00E107C2"/>
    <w:rsid w:val="00E26C09"/>
    <w:rsid w:val="00E62BF2"/>
    <w:rsid w:val="00EC0727"/>
    <w:rsid w:val="00EE23C4"/>
    <w:rsid w:val="00EE4DBC"/>
    <w:rsid w:val="00EF144A"/>
    <w:rsid w:val="00F41D19"/>
    <w:rsid w:val="00F47A6A"/>
    <w:rsid w:val="00FB61F2"/>
    <w:rsid w:val="00FD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B07B9"/>
    <w:rPr>
      <w:color w:val="0000FF"/>
      <w:u w:val="single"/>
    </w:rPr>
  </w:style>
  <w:style w:type="table" w:styleId="a4">
    <w:name w:val="Table Grid"/>
    <w:basedOn w:val="a1"/>
    <w:uiPriority w:val="59"/>
    <w:rsid w:val="009B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B07B9"/>
    <w:rPr>
      <w:color w:val="0000FF"/>
      <w:u w:val="single"/>
    </w:rPr>
  </w:style>
  <w:style w:type="table" w:styleId="a4">
    <w:name w:val="Table Grid"/>
    <w:basedOn w:val="a1"/>
    <w:uiPriority w:val="59"/>
    <w:rsid w:val="009B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21oz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2E72-BD57-4B95-9D79-B0EA0A3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8-25T03:06:00Z</cp:lastPrinted>
  <dcterms:created xsi:type="dcterms:W3CDTF">2013-12-04T04:52:00Z</dcterms:created>
  <dcterms:modified xsi:type="dcterms:W3CDTF">2017-09-05T05:17:00Z</dcterms:modified>
</cp:coreProperties>
</file>